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40A" w:rsidRDefault="00DD0BA5" w:rsidP="00CF48D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404pt;margin-top:63.7pt;width:16.3pt;height:16.3pt;flip:x;z-index:251681792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060" type="#_x0000_t32" style="position:absolute;margin-left:485.35pt;margin-top:52.4pt;width:66.55pt;height:98.45pt;flip:y;z-index:251678720" o:connectortype="straight" strokeweight="3pt"/>
        </w:pict>
      </w:r>
      <w:r>
        <w:rPr>
          <w:noProof/>
          <w:lang w:eastAsia="ru-RU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185" style="position:absolute;margin-left:297.15pt;margin-top:74.6pt;width:149.45pt;height:125.65pt;z-index:251662336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85.7pt;margin-top:52.4pt;width:188.8pt;height:162.35pt;z-index:251668480;mso-width-relative:margin;mso-height-relative:margin" strokeweight="3pt">
            <v:textbox style="mso-next-textbox:#_x0000_s1043">
              <w:txbxContent>
                <w:p w:rsidR="00CF48DB" w:rsidRDefault="003B2E30" w:rsidP="00CF48DB">
                  <w:pPr>
                    <w:jc w:val="center"/>
                    <w:rPr>
                      <w:sz w:val="280"/>
                    </w:rPr>
                  </w:pPr>
                  <w:r w:rsidRPr="005E7447">
                    <w:rPr>
                      <w:sz w:val="280"/>
                    </w:rPr>
                    <w:t>О</w:t>
                  </w:r>
                </w:p>
                <w:p w:rsidR="003B2E30" w:rsidRPr="005E7447" w:rsidRDefault="003B2E30" w:rsidP="00CF48DB">
                  <w:pPr>
                    <w:jc w:val="center"/>
                    <w:rPr>
                      <w:sz w:val="280"/>
                    </w:rPr>
                  </w:pPr>
                </w:p>
                <w:p w:rsidR="005E7447" w:rsidRDefault="005E7447" w:rsidP="00CF48DB">
                  <w:pPr>
                    <w:jc w:val="center"/>
                    <w:rPr>
                      <w:sz w:val="260"/>
                    </w:rPr>
                  </w:pPr>
                </w:p>
                <w:p w:rsidR="005E7447" w:rsidRPr="005E7447" w:rsidRDefault="005E7447" w:rsidP="00CF48DB">
                  <w:pPr>
                    <w:jc w:val="center"/>
                    <w:rPr>
                      <w:sz w:val="260"/>
                    </w:rPr>
                  </w:pPr>
                </w:p>
                <w:p w:rsidR="005E7447" w:rsidRPr="005E7447" w:rsidRDefault="005E7447" w:rsidP="00CF48DB">
                  <w:pPr>
                    <w:jc w:val="center"/>
                    <w:rPr>
                      <w:sz w:val="260"/>
                    </w:rPr>
                  </w:pPr>
                </w:p>
                <w:p w:rsidR="005E7447" w:rsidRDefault="005E7447" w:rsidP="00CF48DB">
                  <w:pPr>
                    <w:jc w:val="center"/>
                    <w:rPr>
                      <w:sz w:val="260"/>
                    </w:rPr>
                  </w:pPr>
                </w:p>
                <w:p w:rsidR="005E7447" w:rsidRPr="005E7447" w:rsidRDefault="005E7447" w:rsidP="00CF48DB">
                  <w:pPr>
                    <w:jc w:val="center"/>
                    <w:rPr>
                      <w:sz w:val="28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540.45pt;margin-top:74.6pt;width:219.95pt;height:415.65pt;z-index:251675648;mso-width-relative:margin;mso-height-relative:margin" strokecolor="white [3212]">
            <v:textbox style="mso-next-textbox:#_x0000_s1053">
              <w:txbxContent>
                <w:p w:rsidR="00485E11" w:rsidRPr="00741C05" w:rsidRDefault="00485E11">
                  <w:pPr>
                    <w:rPr>
                      <w:sz w:val="180"/>
                    </w:rPr>
                  </w:pPr>
                  <w:r w:rsidRPr="00485E11">
                    <w:rPr>
                      <w:sz w:val="220"/>
                    </w:rPr>
                    <w:t>Чед</w:t>
                  </w:r>
                  <w:r w:rsidR="00741C05" w:rsidRPr="00741C05">
                    <w:rPr>
                      <w:sz w:val="260"/>
                    </w:rPr>
                    <w:t>П</w:t>
                  </w:r>
                  <w:r w:rsidR="00741C05" w:rsidRPr="00741C05">
                    <w:rPr>
                      <w:sz w:val="180"/>
                    </w:rPr>
                    <w:t>им.</w:t>
                  </w:r>
                </w:p>
                <w:p w:rsidR="00741C05" w:rsidRPr="00741C05" w:rsidRDefault="00741C05">
                  <w:pPr>
                    <w:rPr>
                      <w:sz w:val="26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660.6pt;margin-top:-55.45pt;width:523.95pt;height:390.85pt;z-index:251673600;mso-height-percent:200;mso-height-percent:200;mso-width-relative:margin;mso-height-relative:margin" strokecolor="white [3212]">
            <v:textbox style="mso-next-textbox:#_x0000_s1051;mso-fit-shape-to-text:t">
              <w:txbxContent>
                <w:p w:rsidR="005E7447" w:rsidRPr="005E7447" w:rsidRDefault="005E7447">
                  <w:pPr>
                    <w:rPr>
                      <w:sz w:val="40"/>
                    </w:rPr>
                  </w:pPr>
                  <w:r w:rsidRPr="005E7447">
                    <w:rPr>
                      <w:sz w:val="180"/>
                    </w:rPr>
                    <w:t>Ср</w:t>
                  </w:r>
                  <w:r>
                    <w:rPr>
                      <w:sz w:val="40"/>
                    </w:rPr>
                    <w:t>.</w:t>
                  </w:r>
                </w:p>
                <w:p w:rsidR="005E7447" w:rsidRDefault="005E7447">
                  <w:pPr>
                    <w:rPr>
                      <w:sz w:val="56"/>
                    </w:rPr>
                  </w:pPr>
                </w:p>
                <w:p w:rsidR="005E7447" w:rsidRDefault="005E7447">
                  <w:pPr>
                    <w:rPr>
                      <w:sz w:val="56"/>
                    </w:rPr>
                  </w:pPr>
                </w:p>
                <w:p w:rsidR="005E7447" w:rsidRDefault="005E7447">
                  <w:pPr>
                    <w:rPr>
                      <w:sz w:val="56"/>
                    </w:rPr>
                  </w:pPr>
                </w:p>
                <w:p w:rsidR="005E7447" w:rsidRDefault="005E7447">
                  <w:pPr>
                    <w:rPr>
                      <w:sz w:val="56"/>
                    </w:rPr>
                  </w:pPr>
                </w:p>
                <w:p w:rsidR="005E7447" w:rsidRPr="005E7447" w:rsidRDefault="005E7447">
                  <w:pPr>
                    <w:rPr>
                      <w:sz w:val="5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551.9pt;margin-top:-44.3pt;width:90.35pt;height:101.2pt;z-index:251671552" strokecolor="white [3212]">
            <v:textbox style="mso-next-textbox:#_x0000_s1048">
              <w:txbxContent>
                <w:p w:rsidR="005E7447" w:rsidRPr="005E7447" w:rsidRDefault="005E7447" w:rsidP="003138FF">
                  <w:pPr>
                    <w:jc w:val="center"/>
                    <w:rPr>
                      <w:b/>
                      <w:sz w:val="52"/>
                    </w:rPr>
                  </w:pPr>
                  <w:r w:rsidRPr="00883DFB">
                    <w:rPr>
                      <w:b/>
                      <w:sz w:val="160"/>
                    </w:rPr>
                    <w:t>Р</w:t>
                  </w:r>
                  <w:r>
                    <w:rPr>
                      <w:b/>
                      <w:sz w:val="52"/>
                    </w:rPr>
                    <w:t>.</w:t>
                  </w:r>
                </w:p>
                <w:p w:rsidR="005E7447" w:rsidRDefault="005E7447" w:rsidP="003138FF">
                  <w:pPr>
                    <w:jc w:val="center"/>
                    <w:rPr>
                      <w:b/>
                      <w:sz w:val="160"/>
                    </w:rPr>
                  </w:pPr>
                </w:p>
                <w:p w:rsidR="005E7447" w:rsidRDefault="005E7447" w:rsidP="003138FF">
                  <w:pPr>
                    <w:jc w:val="center"/>
                    <w:rPr>
                      <w:b/>
                      <w:sz w:val="160"/>
                    </w:rPr>
                  </w:pPr>
                </w:p>
                <w:p w:rsidR="005E7447" w:rsidRDefault="005E7447" w:rsidP="003138FF">
                  <w:pPr>
                    <w:jc w:val="center"/>
                    <w:rPr>
                      <w:b/>
                      <w:sz w:val="160"/>
                    </w:rPr>
                  </w:pPr>
                </w:p>
                <w:p w:rsidR="005E7447" w:rsidRDefault="005E7447" w:rsidP="003138FF">
                  <w:pPr>
                    <w:jc w:val="center"/>
                    <w:rPr>
                      <w:b/>
                      <w:sz w:val="160"/>
                    </w:rPr>
                  </w:pPr>
                </w:p>
                <w:p w:rsidR="005E7447" w:rsidRDefault="005E7447" w:rsidP="003138FF">
                  <w:pPr>
                    <w:jc w:val="center"/>
                    <w:rPr>
                      <w:b/>
                      <w:sz w:val="160"/>
                    </w:rPr>
                  </w:pPr>
                </w:p>
                <w:p w:rsidR="003138FF" w:rsidRPr="003138FF" w:rsidRDefault="00DC14D9" w:rsidP="003138FF">
                  <w:pPr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noProof/>
                      <w:sz w:val="96"/>
                      <w:lang w:eastAsia="ru-RU"/>
                    </w:rPr>
                    <w:drawing>
                      <wp:inline distT="0" distB="0" distL="0" distR="0">
                        <wp:extent cx="955040" cy="762983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040" cy="762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42" style="position:absolute;margin-left:532.9pt;margin-top:-60.6pt;width:127.7pt;height:135.2pt;z-index:251666432" strokeweight="3pt"/>
        </w:pict>
      </w:r>
    </w:p>
    <w:p w:rsidR="005D740A" w:rsidRPr="005D740A" w:rsidRDefault="00DD0BA5" w:rsidP="005D740A">
      <w:r>
        <w:rPr>
          <w:noProof/>
          <w:lang w:eastAsia="ru-RU"/>
        </w:rPr>
        <w:pict>
          <v:rect id="_x0000_s1030" style="position:absolute;margin-left:285.7pt;margin-top:18.55pt;width:182.7pt;height:111.45pt;z-index:251661312"/>
        </w:pict>
      </w:r>
      <w:r>
        <w:rPr>
          <w:noProof/>
          <w:lang w:eastAsia="ru-RU"/>
        </w:rPr>
        <w:pict>
          <v:shape id="_x0000_s1044" type="#_x0000_t185" style="position:absolute;margin-left:324.7pt;margin-top:-.3pt;width:121.9pt;height:105.6pt;flip:x y;z-index:251669504" strokeweight="3pt"/>
        </w:pict>
      </w:r>
    </w:p>
    <w:p w:rsidR="005D740A" w:rsidRPr="00CF48DB" w:rsidRDefault="005D740A" w:rsidP="00CF48DB"/>
    <w:p w:rsidR="005D740A" w:rsidRDefault="00DD0BA5" w:rsidP="005D740A">
      <w:r>
        <w:rPr>
          <w:noProof/>
          <w:lang w:eastAsia="ru-RU"/>
        </w:rPr>
        <w:pict>
          <v:shape id="_x0000_s1061" type="#_x0000_t32" style="position:absolute;margin-left:483.95pt;margin-top:7.35pt;width:67.95pt;height:18.35pt;flip:y;z-index:251679744" o:connectortype="straight" strokeweight="3pt"/>
        </w:pict>
      </w:r>
      <w:r>
        <w:rPr>
          <w:noProof/>
        </w:rPr>
        <w:pict>
          <v:rect id="_x0000_s1058" style="position:absolute;margin-left:0;margin-top:0;width:453.55pt;height:127.9pt;rotation:-360;z-index:251677696;mso-width-percent:1000;mso-position-horizontal:left;mso-position-horizontal-relative:margin;mso-position-vertical:top;mso-position-vertical-relative:margin;mso-width-percent:10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58;mso-fit-shape-to-text:t" inset="0,0,18pt,0">
              <w:txbxContent>
                <w:p w:rsidR="00156704" w:rsidRDefault="00156704" w:rsidP="0094243A">
                  <w:pPr>
                    <w:pBdr>
                      <w:left w:val="single" w:sz="12" w:space="2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</w:p>
                <w:p w:rsidR="00156704" w:rsidRDefault="00156704" w:rsidP="0094243A">
                  <w:pPr>
                    <w:pBdr>
                      <w:left w:val="single" w:sz="12" w:space="2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D95728" w:rsidRPr="005D740A" w:rsidRDefault="00DD0BA5" w:rsidP="005D740A">
      <w:r>
        <w:rPr>
          <w:noProof/>
          <w:lang w:eastAsia="ru-RU"/>
        </w:rPr>
        <w:pict>
          <v:shape id="_x0000_s1066" type="#_x0000_t32" style="position:absolute;margin-left:-2.95pt;margin-top:39.2pt;width:.05pt;height:14.5pt;flip:y;z-index:251682816" o:connectortype="straight" strokeweight="3pt"/>
        </w:pict>
      </w:r>
      <w:r>
        <w:rPr>
          <w:noProof/>
          <w:lang w:eastAsia="ru-RU"/>
        </w:rPr>
        <w:pict>
          <v:shape id="_x0000_s1062" type="#_x0000_t32" style="position:absolute;margin-left:491.6pt;margin-top:5.7pt;width:60.45pt;height:82.2pt;z-index:251680768" o:connectortype="straight" strokeweight="3pt"/>
        </w:pict>
      </w:r>
      <w:r>
        <w:rPr>
          <w:noProof/>
          <w:lang w:eastAsia="ru-RU"/>
        </w:rPr>
        <w:pict>
          <v:shape id="_x0000_s1029" type="#_x0000_t32" style="position:absolute;margin-left:265.35pt;margin-top:39.95pt;width:0;height:13.6pt;flip:y;z-index:251660288" o:connectortype="straight" strokeweight="3pt"/>
        </w:pict>
      </w:r>
      <w:r>
        <w:rPr>
          <w:noProof/>
          <w:lang w:eastAsia="ru-RU"/>
        </w:rPr>
        <w:pict>
          <v:shape id="_x0000_s1028" type="#_x0000_t32" style="position:absolute;margin-left:-2.95pt;margin-top:33.3pt;width:0;height:19.7pt;flip:y;z-index:251659264" o:connectortype="straight"/>
        </w:pict>
      </w:r>
      <w:r>
        <w:rPr>
          <w:noProof/>
          <w:lang w:eastAsia="ru-RU"/>
        </w:rPr>
        <w:pict>
          <v:shape id="_x0000_s1027" type="#_x0000_t32" style="position:absolute;margin-left:-2.95pt;margin-top:51.65pt;width:268.3pt;height:2.05pt;z-index:251658240" o:connectortype="straight" strokeweight="3pt"/>
        </w:pict>
      </w:r>
    </w:p>
    <w:sectPr w:rsidR="00D95728" w:rsidRPr="005D740A" w:rsidSect="005D740A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9CB" w:rsidRDefault="002919CB" w:rsidP="003B2E30">
      <w:pPr>
        <w:spacing w:after="0" w:line="240" w:lineRule="auto"/>
      </w:pPr>
      <w:r>
        <w:separator/>
      </w:r>
    </w:p>
  </w:endnote>
  <w:endnote w:type="continuationSeparator" w:id="1">
    <w:p w:rsidR="002919CB" w:rsidRDefault="002919CB" w:rsidP="003B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9CB" w:rsidRDefault="002919CB" w:rsidP="003B2E30">
      <w:pPr>
        <w:spacing w:after="0" w:line="240" w:lineRule="auto"/>
      </w:pPr>
      <w:r>
        <w:separator/>
      </w:r>
    </w:p>
  </w:footnote>
  <w:footnote w:type="continuationSeparator" w:id="1">
    <w:p w:rsidR="002919CB" w:rsidRDefault="002919CB" w:rsidP="003B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3A" w:rsidRPr="0094243A" w:rsidRDefault="0094243A">
    <w:pPr>
      <w:pStyle w:val="a6"/>
      <w:rPr>
        <w:rFonts w:ascii="Times New Roman" w:hAnsi="Times New Roman" w:cs="Times New Roman"/>
        <w:sz w:val="28"/>
        <w:szCs w:val="24"/>
      </w:rPr>
    </w:pPr>
    <w:r w:rsidRPr="0094243A">
      <w:rPr>
        <w:rFonts w:ascii="Times New Roman" w:hAnsi="Times New Roman" w:cs="Times New Roman"/>
        <w:sz w:val="24"/>
        <w:lang w:val="en-US"/>
      </w:rPr>
      <w:t>Приложение 5 (схема5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93DEC"/>
    <w:multiLevelType w:val="hybridMultilevel"/>
    <w:tmpl w:val="A684A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40A"/>
    <w:rsid w:val="000F2FD3"/>
    <w:rsid w:val="00156704"/>
    <w:rsid w:val="00270592"/>
    <w:rsid w:val="002919CB"/>
    <w:rsid w:val="003138FF"/>
    <w:rsid w:val="00392F17"/>
    <w:rsid w:val="003B2E30"/>
    <w:rsid w:val="003B7291"/>
    <w:rsid w:val="00485E11"/>
    <w:rsid w:val="005D740A"/>
    <w:rsid w:val="005E7447"/>
    <w:rsid w:val="00741C05"/>
    <w:rsid w:val="008670F2"/>
    <w:rsid w:val="00883DFB"/>
    <w:rsid w:val="009323F9"/>
    <w:rsid w:val="00941AAA"/>
    <w:rsid w:val="0094243A"/>
    <w:rsid w:val="00CA2D6D"/>
    <w:rsid w:val="00CF48DB"/>
    <w:rsid w:val="00D95728"/>
    <w:rsid w:val="00DC14D9"/>
    <w:rsid w:val="00DD0BA5"/>
    <w:rsid w:val="00DD2D33"/>
    <w:rsid w:val="00F9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65"/>
        <o:r id="V:Rule10" type="connector" idref="#_x0000_s1066"/>
        <o:r id="V:Rule11" type="connector" idref="#_x0000_s1062"/>
        <o:r id="V:Rule12" type="connector" idref="#_x0000_s1028"/>
        <o:r id="V:Rule13" type="connector" idref="#_x0000_s1027"/>
        <o:r id="V:Rule14" type="connector" idref="#_x0000_s1061"/>
        <o:r id="V:Rule15" type="connector" idref="#_x0000_s1029"/>
        <o:r id="V:Rule16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8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44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B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E30"/>
  </w:style>
  <w:style w:type="paragraph" w:styleId="a8">
    <w:name w:val="footer"/>
    <w:basedOn w:val="a"/>
    <w:link w:val="a9"/>
    <w:uiPriority w:val="99"/>
    <w:semiHidden/>
    <w:unhideWhenUsed/>
    <w:rsid w:val="003B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E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BDEF-2F82-4CEB-8058-E38897F1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dcterms:created xsi:type="dcterms:W3CDTF">2012-01-24T20:31:00Z</dcterms:created>
  <dcterms:modified xsi:type="dcterms:W3CDTF">2012-11-03T15:14:00Z</dcterms:modified>
</cp:coreProperties>
</file>